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8ECF0" w14:textId="77777777" w:rsidR="00D2097F" w:rsidRPr="00D2097F" w:rsidRDefault="00D2097F" w:rsidP="00D2097F">
      <w:pPr>
        <w:spacing w:after="0" w:line="240" w:lineRule="auto"/>
        <w:rPr>
          <w:rFonts w:ascii="Times New Roman" w:eastAsia="Calibri" w:hAnsi="Times New Roman" w:cs="Times New Roman"/>
          <w:w w:val="150"/>
        </w:rPr>
      </w:pPr>
      <w:r w:rsidRPr="00D2097F">
        <w:rPr>
          <w:rFonts w:ascii="Times New Roman" w:eastAsia="Calibri" w:hAnsi="Times New Roman" w:cs="Times New Roman"/>
          <w:w w:val="150"/>
        </w:rPr>
        <w:t>GMINA ŁABOWA</w:t>
      </w:r>
    </w:p>
    <w:p w14:paraId="37A6FB2B" w14:textId="77777777" w:rsidR="00D2097F" w:rsidRPr="00D2097F" w:rsidRDefault="00D2097F" w:rsidP="00D2097F">
      <w:pPr>
        <w:spacing w:after="0" w:line="240" w:lineRule="auto"/>
        <w:rPr>
          <w:rFonts w:ascii="Times New Roman" w:eastAsia="Calibri" w:hAnsi="Times New Roman" w:cs="Times New Roman"/>
          <w:w w:val="150"/>
        </w:rPr>
      </w:pPr>
      <w:r w:rsidRPr="00D2097F">
        <w:rPr>
          <w:rFonts w:ascii="Times New Roman" w:eastAsia="Calibri" w:hAnsi="Times New Roman" w:cs="Times New Roman"/>
          <w:w w:val="150"/>
        </w:rPr>
        <w:t>33-336 Łabowa 38</w:t>
      </w:r>
    </w:p>
    <w:p w14:paraId="373BB9F4" w14:textId="170CC203" w:rsidR="00D2097F" w:rsidRPr="00D2097F" w:rsidRDefault="00D2097F" w:rsidP="00D2097F">
      <w:pPr>
        <w:spacing w:after="0" w:line="240" w:lineRule="auto"/>
        <w:rPr>
          <w:rFonts w:ascii="Times New Roman" w:eastAsia="Calibri" w:hAnsi="Times New Roman" w:cs="Times New Roman"/>
          <w:w w:val="150"/>
          <w:sz w:val="18"/>
          <w:szCs w:val="18"/>
        </w:rPr>
      </w:pPr>
      <w:r>
        <w:rPr>
          <w:rFonts w:ascii="Times New Roman" w:eastAsia="Calibri" w:hAnsi="Times New Roman" w:cs="Times New Roman"/>
          <w:w w:val="150"/>
          <w:sz w:val="20"/>
          <w:szCs w:val="20"/>
        </w:rPr>
        <w:t xml:space="preserve">    </w:t>
      </w:r>
      <w:r w:rsidRPr="00D2097F">
        <w:rPr>
          <w:rFonts w:ascii="Times New Roman" w:eastAsia="Calibri" w:hAnsi="Times New Roman" w:cs="Times New Roman"/>
          <w:w w:val="150"/>
          <w:sz w:val="18"/>
          <w:szCs w:val="18"/>
        </w:rPr>
        <w:t>NIP 7343517410</w:t>
      </w:r>
    </w:p>
    <w:p w14:paraId="095984BC" w14:textId="7383E87A" w:rsidR="00D2097F" w:rsidRPr="00D2097F" w:rsidRDefault="00D2097F" w:rsidP="00D2097F">
      <w:pPr>
        <w:spacing w:after="0" w:line="240" w:lineRule="auto"/>
        <w:rPr>
          <w:rFonts w:ascii="Times New Roman" w:eastAsia="Calibri" w:hAnsi="Times New Roman" w:cs="Times New Roman"/>
          <w:w w:val="150"/>
          <w:sz w:val="18"/>
          <w:szCs w:val="18"/>
        </w:rPr>
      </w:pPr>
      <w:r w:rsidRPr="00D2097F">
        <w:rPr>
          <w:rFonts w:ascii="Times New Roman" w:eastAsia="Calibri" w:hAnsi="Times New Roman" w:cs="Times New Roman"/>
          <w:w w:val="150"/>
          <w:sz w:val="18"/>
          <w:szCs w:val="18"/>
        </w:rPr>
        <w:t>REGON 491892386</w:t>
      </w:r>
    </w:p>
    <w:p w14:paraId="2B36C41D" w14:textId="1BFE609D" w:rsidR="00B67ED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</w:p>
    <w:p w14:paraId="6F63D096" w14:textId="51A278DC"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6C05E4">
        <w:rPr>
          <w:rFonts w:ascii="Times New Roman" w:eastAsia="Calibri" w:hAnsi="Times New Roman" w:cs="Times New Roman"/>
        </w:rPr>
        <w:t>1</w:t>
      </w:r>
      <w:r w:rsidR="004E5C51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20</w:t>
      </w:r>
      <w:r w:rsidR="006C05E4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.</w:t>
      </w:r>
    </w:p>
    <w:p w14:paraId="63460FB6" w14:textId="77777777"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4EF9D30C" w14:textId="5DB4DE99"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4E5C51">
        <w:rPr>
          <w:rFonts w:ascii="Times New Roman" w:eastAsia="Calibri" w:hAnsi="Times New Roman" w:cs="Times New Roman"/>
          <w:b/>
        </w:rPr>
        <w:t>3</w:t>
      </w:r>
      <w:r w:rsidR="006C05E4">
        <w:rPr>
          <w:rFonts w:ascii="Times New Roman" w:eastAsia="Calibri" w:hAnsi="Times New Roman" w:cs="Times New Roman"/>
          <w:b/>
        </w:rPr>
        <w:t>/20</w:t>
      </w:r>
      <w:r w:rsidRPr="00B27DDC">
        <w:rPr>
          <w:rFonts w:ascii="Times New Roman" w:eastAsia="Calibri" w:hAnsi="Times New Roman" w:cs="Times New Roman"/>
          <w:b/>
        </w:rPr>
        <w:t xml:space="preserve"> </w:t>
      </w:r>
    </w:p>
    <w:p w14:paraId="61225271" w14:textId="63A68754" w:rsidR="005A704F" w:rsidRPr="00500D43" w:rsidRDefault="006C05E4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B27DDC"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>
        <w:rPr>
          <w:rFonts w:ascii="Times New Roman" w:eastAsia="Calibri" w:hAnsi="Times New Roman" w:cs="Times New Roman"/>
          <w:b/>
        </w:rPr>
        <w:t>abowa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14:paraId="7CC1A625" w14:textId="77777777"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37" w:type="dxa"/>
        <w:tblLook w:val="0740" w:firstRow="0" w:lastRow="1" w:firstColumn="0" w:lastColumn="1" w:noHBand="1" w:noVBand="1"/>
      </w:tblPr>
      <w:tblGrid>
        <w:gridCol w:w="866"/>
        <w:gridCol w:w="1005"/>
        <w:gridCol w:w="894"/>
        <w:gridCol w:w="1151"/>
        <w:gridCol w:w="1151"/>
        <w:gridCol w:w="6"/>
        <w:gridCol w:w="1243"/>
        <w:gridCol w:w="1197"/>
      </w:tblGrid>
      <w:tr w:rsidR="001D5A9B" w14:paraId="14F5386A" w14:textId="77777777" w:rsidTr="005A776D">
        <w:trPr>
          <w:trHeight w:val="3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544" w14:textId="77777777"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14:paraId="740F83DD" w14:textId="77777777"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E0A" w14:textId="77777777"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14:paraId="20B596B7" w14:textId="77777777"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CFB" w14:textId="77777777"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14:paraId="158A335C" w14:textId="77777777"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2BB" w14:textId="77777777"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69E" w14:textId="77777777"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14:paraId="107150D0" w14:textId="77777777"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73D" w14:textId="77777777"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A88" w14:textId="77777777"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14:paraId="7C95B262" w14:textId="77777777" w:rsidTr="005A776D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84B" w14:textId="7CD08CBE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80B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40A" w14:textId="798B9B7B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22F" w14:textId="76066FCC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D56" w14:textId="06630866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440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415" w14:textId="7A5B1616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654CC94C" w14:textId="77777777" w:rsidTr="005A776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1C1" w14:textId="79A4B94F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F2C" w14:textId="77777777"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75" w14:textId="00CF0DC9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F50" w14:textId="66119394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4D7" w14:textId="179AA043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A7D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198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5FFEA69A" w14:textId="77777777" w:rsidTr="005A776D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3CC" w14:textId="7C596FEA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51F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232" w14:textId="76F3ECB5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37F" w14:textId="794887C8"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E60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860" w14:textId="513CCDCE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188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C31" w14:textId="16E7936B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16D97B92" w14:textId="77777777" w:rsidTr="005A776D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8A2" w14:textId="65A872A8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DE8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298" w14:textId="1928B20A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C97" w14:textId="0CEC142A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1EF" w14:textId="0331D684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8EF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43B" w14:textId="5CC2915A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0594DC57" w14:textId="77777777" w:rsidTr="005A776D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53D" w14:textId="63B8E0B4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DA6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700" w14:textId="5AC45A69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1D7" w14:textId="653CCF5A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F3" w14:textId="72E9329E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90F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3C3" w14:textId="05AC0BEB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5CA7AE41" w14:textId="77777777" w:rsidTr="005A776D">
        <w:trPr>
          <w:trHeight w:val="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AE" w14:textId="49C3429B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B44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E7D" w14:textId="16715C24"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E605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72A2" w14:textId="00E28EEE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6CB" w14:textId="58FC77C8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0B3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CAE" w14:textId="77777777"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5831CA1F" w14:textId="77777777" w:rsidTr="005A776D">
        <w:trPr>
          <w:trHeight w:val="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4F2" w14:textId="50FB49A1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9722B"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FE2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E04" w14:textId="74E53AF2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324" w14:textId="639A4A09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74D" w14:textId="71B9D136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C1D" w14:textId="77777777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7E4" w14:textId="4633FC90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14:paraId="492F39ED" w14:textId="77777777" w:rsidTr="005A776D">
        <w:trPr>
          <w:trHeight w:val="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5E" w14:textId="45234C0E"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E6055">
              <w:rPr>
                <w:rFonts w:ascii="Times New Roman" w:hAnsi="Times New Roman"/>
                <w:sz w:val="18"/>
                <w:szCs w:val="18"/>
              </w:rPr>
              <w:t>72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D3A" w14:textId="77777777"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B2F0" w14:textId="762A9E72" w:rsidR="001D5A9B" w:rsidRPr="002B5842" w:rsidRDefault="00A5408E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60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500" w14:textId="5391EF51" w:rsidR="001D5A9B" w:rsidRDefault="007E605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33D" w14:textId="5FB30FD2"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E605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484" w14:textId="18684D7A"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7E6055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F1F" w14:textId="77777777"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14:paraId="4F92A78E" w14:textId="77777777" w:rsidTr="005A776D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811" w14:textId="7D161C35"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6055">
              <w:rPr>
                <w:rFonts w:ascii="Times New Roman" w:hAnsi="Times New Roman"/>
                <w:sz w:val="20"/>
                <w:szCs w:val="20"/>
              </w:rPr>
              <w:t>72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E65" w14:textId="77777777"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07A" w14:textId="1C885EA4" w:rsidR="001D5A9B" w:rsidRPr="00FE1B7A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377" w14:textId="488FB708" w:rsidR="001D5A9B" w:rsidRPr="00FE1B7A" w:rsidRDefault="007E6055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2D7" w14:textId="5BE594A2"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E605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08D" w14:textId="77777777"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12C" w14:textId="77777777"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14:paraId="55F4ACCF" w14:textId="77777777" w:rsidTr="005A776D">
        <w:trPr>
          <w:trHeight w:val="2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2DE" w14:textId="76D77449"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6055">
              <w:rPr>
                <w:rFonts w:ascii="Times New Roman" w:hAnsi="Times New Roman"/>
                <w:sz w:val="20"/>
                <w:szCs w:val="20"/>
              </w:rPr>
              <w:t>72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825" w14:textId="77777777"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A0E" w14:textId="695F295E" w:rsidR="001D5A9B" w:rsidRPr="00FE1B7A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32B" w14:textId="0D093F2E" w:rsidR="001D5A9B" w:rsidRPr="00FE1B7A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540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86C" w14:textId="08B031E2"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E605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BDE" w14:textId="77777777"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C2C" w14:textId="5C75AA26" w:rsidR="001D5A9B" w:rsidRPr="00FE1B7A" w:rsidRDefault="007E605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14:paraId="55FD758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F76" w14:textId="5637B643"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6055">
              <w:rPr>
                <w:rFonts w:ascii="Times New Roman" w:hAnsi="Times New Roman"/>
                <w:sz w:val="20"/>
                <w:szCs w:val="20"/>
              </w:rPr>
              <w:t>7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8AC" w14:textId="77777777"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147" w14:textId="0042CF47"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60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EC2" w14:textId="63475947" w:rsidR="001D5A9B" w:rsidRPr="00FE1B7A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40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AA1" w14:textId="6168D84D" w:rsidR="001D5A9B" w:rsidRPr="00FE1B7A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0BF" w14:textId="77777777"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69" w14:textId="1F74AA5A" w:rsidR="001D5A9B" w:rsidRPr="00FE1B7A" w:rsidRDefault="007E605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14:paraId="08FE67E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5AC" w14:textId="4688F525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6055">
              <w:rPr>
                <w:rFonts w:ascii="Times New Roman" w:hAnsi="Times New Roman"/>
                <w:sz w:val="20"/>
                <w:szCs w:val="20"/>
              </w:rPr>
              <w:t>7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8CF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AD2" w14:textId="0CDC2807" w:rsidR="001E6C3B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A3D" w14:textId="3121DAB4" w:rsidR="001E6C3B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8BA" w14:textId="5F1CAE0C"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E605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E37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D8D" w14:textId="77777777"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14:paraId="0175D2C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BE" w14:textId="5A980D0D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6055">
              <w:rPr>
                <w:rFonts w:ascii="Times New Roman" w:hAnsi="Times New Roman"/>
                <w:sz w:val="20"/>
                <w:szCs w:val="20"/>
              </w:rPr>
              <w:t>72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50C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ABA" w14:textId="27A21528" w:rsidR="001E6C3B" w:rsidRDefault="007E6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258" w14:textId="77777777"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C76" w14:textId="52BE6EC9"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7E60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A8B" w14:textId="7E6ABC0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E605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E" w14:textId="77777777"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5296692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189" w14:textId="34B0095D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2D0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3D4" w14:textId="6C90287F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811" w14:textId="6C300FD5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7A3" w14:textId="1F7F2FB4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966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865D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815" w14:textId="1126B15D" w:rsidR="001E6C3B" w:rsidRPr="00FE1B7A" w:rsidRDefault="002E3F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013DE94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9D1" w14:textId="27F12745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028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AD7" w14:textId="60DC1C1A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AC6" w14:textId="192D8268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80A" w14:textId="7D860BE0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49F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B33" w14:textId="1CDA7C22" w:rsidR="001E6C3B" w:rsidRPr="00FE1B7A" w:rsidRDefault="002E3F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30BF237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37B" w14:textId="59841E6C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6FC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390" w14:textId="15641945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FC3" w14:textId="417E0DB9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6E0" w14:textId="4B2C683D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83D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655" w14:textId="1D60B44B" w:rsidR="001E6C3B" w:rsidRPr="00FE1B7A" w:rsidRDefault="002E3F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0B26E25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F0A" w14:textId="479D1E84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5CE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B23" w14:textId="455FB6F2"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F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C9D" w14:textId="3175C107"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FEB" w14:textId="4C9A175D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CA4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A59" w14:textId="77777777"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65A3FF6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C2C" w14:textId="47034BB6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084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D98" w14:textId="7B0794CA"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F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1A8" w14:textId="183F4D3B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A88" w14:textId="355C65E7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0F3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9B3" w14:textId="7DFD8E58" w:rsidR="001E6C3B" w:rsidRPr="00FE1B7A" w:rsidRDefault="002E3F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3B64C63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ECF" w14:textId="5A94675D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479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7A9" w14:textId="0C1827EE"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F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934" w14:textId="17969CF4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EA4" w14:textId="14B45C36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FBF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7E1" w14:textId="13CCF677" w:rsidR="001E6C3B" w:rsidRPr="00FE1B7A" w:rsidRDefault="002E3F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14:paraId="1066E0C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AC2" w14:textId="66142AD2"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CF8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4A6" w14:textId="049EE497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634" w14:textId="1B9D2D35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0D3" w14:textId="0129807A"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E3FD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084" w14:textId="1D3F81B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E3F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4D5" w14:textId="06179D81" w:rsidR="001E6C3B" w:rsidRPr="00FE1B7A" w:rsidRDefault="002E3F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14:paraId="0A8C6EC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52D" w14:textId="40CBA002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97C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797" w14:textId="11AD2132"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FD2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B21" w14:textId="6869033C" w:rsidR="001E6C3B" w:rsidRDefault="002E3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A6D" w14:textId="1368F05E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C3B" w14:textId="77777777"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BF5" w14:textId="3591F20E" w:rsidR="001E6C3B" w:rsidRPr="00FE1B7A" w:rsidRDefault="000D6F1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6B7FED0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968" w14:textId="486EA15B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3FD2">
              <w:rPr>
                <w:rFonts w:ascii="Times New Roman" w:hAnsi="Times New Roman"/>
                <w:sz w:val="20"/>
                <w:szCs w:val="20"/>
              </w:rPr>
              <w:t>72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5B6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32B" w14:textId="28586264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07A" w14:textId="3D2F1370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25A" w14:textId="696A69A6"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D6F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313" w14:textId="407F318E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D6F12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DD2" w14:textId="23454852" w:rsidR="001E6C3B" w:rsidRPr="00FE1B7A" w:rsidRDefault="000D6F1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2E2C89C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3C1" w14:textId="70D5DCEA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2BA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B94" w14:textId="4826821E"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F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6B7" w14:textId="2E673582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566" w14:textId="3DCC80BB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AE8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962" w14:textId="402A62E5" w:rsidR="001E6C3B" w:rsidRPr="00FE1B7A" w:rsidRDefault="000D6F1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14:paraId="2D07ED5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EBD" w14:textId="6E25DF70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B60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F4F" w14:textId="0CD8543A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6F2" w14:textId="59561F50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576" w14:textId="054E1831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7A7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597" w14:textId="77777777"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6DA11AA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345" w14:textId="799CF0CC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E8A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1E" w14:textId="16AE53C2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F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5B3" w14:textId="3949B466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9C9" w14:textId="54664A7E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D6F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1FA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B7A" w14:textId="4A1D1D84" w:rsidR="0033498C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14:paraId="7C78107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BFE" w14:textId="22430F8F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271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37E" w14:textId="1DBC078E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F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CB0" w14:textId="6991E189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5C8" w14:textId="460126BC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4F7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1F" w14:textId="77777777"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31FE671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72A" w14:textId="7C133731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24F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88C" w14:textId="317EFED8" w:rsidR="0033498C" w:rsidRDefault="000D6F12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9C4" w14:textId="120B992F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E99" w14:textId="348628AB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9F1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B88" w14:textId="213BD365" w:rsidR="0033498C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1A5A0AB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9FE" w14:textId="5DA6C3F1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BEE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E51" w14:textId="77777777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FA3" w14:textId="79152435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B42" w14:textId="09F3D1E3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1E8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6CD" w14:textId="77777777" w:rsidR="0033498C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2236C6C8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37" w14:textId="419B0175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533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489" w14:textId="2F34E561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1E6" w14:textId="2C815B07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E37" w14:textId="0C4B7BE5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64D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2CB" w14:textId="77777777"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0F684E8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2C0" w14:textId="365FC398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D26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CFE" w14:textId="77777777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595" w14:textId="5FF1261B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1F7" w14:textId="0A1CF6FB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C98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137" w14:textId="77777777"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3AC2D9A1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5ED" w14:textId="08D78459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4DB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4A4" w14:textId="77777777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4AD" w14:textId="5A4BAEBA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64E" w14:textId="54C1D642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6CA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EF4" w14:textId="45B0CC6C" w:rsidR="0033498C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14:paraId="44E76B5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7CC" w14:textId="0559F19F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3CB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828" w14:textId="7DEBADD2" w:rsidR="0033498C" w:rsidRDefault="00F2774B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892" w14:textId="0A824B6B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469" w14:textId="0B862622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D6F12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53A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6D2" w14:textId="77777777" w:rsidR="0033498C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14:paraId="35D9F10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BEF" w14:textId="63A587CA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AC9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758" w14:textId="1B441B61"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F1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8E6" w14:textId="017C61DF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F70" w14:textId="3D9094B9" w:rsidR="0033498C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1C9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B68" w14:textId="36EAF53D" w:rsidR="0033498C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E7030" w:rsidRPr="00FE1B7A" w14:paraId="42551751" w14:textId="77777777" w:rsidTr="005A776D">
        <w:trPr>
          <w:trHeight w:val="122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1680B9" w14:textId="04ACDE00" w:rsidR="00D2097F" w:rsidRDefault="00D2097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3B" w:rsidRPr="00FE1B7A" w14:paraId="0E18439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E85" w14:textId="72B83539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7E6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C9D" w14:textId="02FE6610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8D4" w14:textId="6707D28D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607" w14:textId="6EFDFD5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2A7" w14:textId="136AE9E2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A28B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11B" w14:textId="148426E9" w:rsidR="001E6C3B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7A86099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D31" w14:textId="158E1389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BE0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981" w14:textId="0D2A7B05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7D" w14:textId="29275437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F70" w14:textId="6DF48FB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9B" w14:textId="6B3B7E66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A28B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B0E" w14:textId="42601D3B" w:rsidR="001E6C3B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1E29EFB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595" w14:textId="01CF6ED0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9CD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1E9" w14:textId="42A5D9C2" w:rsidR="00BC653A" w:rsidRDefault="00AB265F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F1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2E7" w14:textId="5E16419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A1E" w14:textId="5EAAE2E8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E58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758" w14:textId="77777777"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7F44DDD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C98" w14:textId="2C0F75CF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4E4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838" w14:textId="7E684692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A91" w14:textId="192E6A4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ECB" w14:textId="3B8AF192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DB9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318" w14:textId="5EDF4F75" w:rsidR="001E6C3B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5BC2DB6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005" w14:textId="7D62670C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AF9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D0D" w14:textId="77777777"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737" w14:textId="4DEE31D2"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A13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423" w14:textId="659500D8" w:rsidR="001E6C3B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488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BE0" w14:textId="77777777"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5AD00D3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B42" w14:textId="19CD5D42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</w:t>
            </w:r>
            <w:r w:rsidR="00F2774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6B5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E86" w14:textId="5D85ADBE" w:rsidR="0033498C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38A" w14:textId="44789596" w:rsidR="0033498C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E86" w14:textId="7875CC71" w:rsidR="0033498C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8E7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808" w14:textId="77777777"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14:paraId="5E03C09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AC4" w14:textId="300DC297"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</w:t>
            </w:r>
            <w:r w:rsidR="00F2774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C16" w14:textId="77777777"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DA2" w14:textId="5FD1759D" w:rsidR="00927643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14B" w14:textId="34F8F181" w:rsidR="00927643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462" w14:textId="6703E8E4" w:rsidR="00927643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126" w14:textId="77777777"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7DC" w14:textId="77777777" w:rsidR="00927643" w:rsidRDefault="003E43B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41D4D50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FEA" w14:textId="34024D63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168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DBF" w14:textId="0921AD0A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F7E8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6B6" w14:textId="0DE4D73A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DE9" w14:textId="59798470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EFB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D22" w14:textId="4A02CC2D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43215AD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314" w14:textId="19AC068C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850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AEE" w14:textId="20A7BC00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C71" w14:textId="7CAAB414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F0A" w14:textId="3CB7F08E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1340">
              <w:rPr>
                <w:rFonts w:ascii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35E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3BB" w14:textId="77777777"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580E22F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49D" w14:textId="20F7D088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6F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87E" w14:textId="71FDAA84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E25" w14:textId="7A4AA4D0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925" w14:textId="00DA5AD5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A20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6DE" w14:textId="38687FF1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5D14E01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52F" w14:textId="1E58C77E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74E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CE7" w14:textId="3F3BA228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AEB" w14:textId="1507FC68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1A2" w14:textId="3035B383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97E" w14:textId="557945FE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A4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837" w14:textId="6F25199B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347D2E8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C73" w14:textId="72899B21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A52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B83" w14:textId="77777777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49F" w14:textId="13EB91FF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1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E0B" w14:textId="4A91632B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="00232A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45F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B67" w14:textId="2236D77C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283428D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A02" w14:textId="6626C456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231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F56" w14:textId="5596F0F4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B17" w14:textId="4905FCEE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13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D24" w14:textId="0F32620C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32A4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B79" w14:textId="2B0412BE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A4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249" w14:textId="77777777"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14:paraId="21BCEA3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01C" w14:textId="52F46C82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5DD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424" w14:textId="4BB79B3A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7E8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682" w14:textId="3283E0F1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5C3" w14:textId="534C3245" w:rsidR="008F7B3A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032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649" w14:textId="5CEC5DDE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56F4F73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FDC" w14:textId="3F57F404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060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A78" w14:textId="1F67C487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E09" w14:textId="638C3641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A13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AD7" w14:textId="512A8E42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232A4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D18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408" w14:textId="77777777"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2382F3F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CFD" w14:textId="3A3F5C2C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9EA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BBA" w14:textId="5E5DD523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7D7" w14:textId="70430432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3F5" w14:textId="3ACCE529" w:rsidR="008F7B3A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11B" w14:textId="4EA5754E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A4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E01" w14:textId="77777777"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3C00C77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9FC" w14:textId="5AA7661D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C45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97E" w14:textId="100245E3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C4D" w14:textId="1B45BC34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489" w14:textId="4F6D2A11" w:rsidR="008F7B3A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816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64C" w14:textId="2EF99C68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14:paraId="5F9FA33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7D6" w14:textId="31BA0B2E"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F8C" w14:textId="77777777"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72D" w14:textId="0AAB1322" w:rsidR="00AC0908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D5" w14:textId="552CD76B" w:rsidR="00AC0908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1F2" w14:textId="56476EDC" w:rsidR="00AC0908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A43" w14:textId="77777777"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2A7" w14:textId="77777777" w:rsidR="00AC0908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14:paraId="13519DC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B72" w14:textId="6AE7CBB8"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78D" w14:textId="77777777"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C78" w14:textId="3C72A611"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A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60A" w14:textId="38333508" w:rsidR="00AC0908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D6F" w14:textId="4A28A88F" w:rsidR="00AC0908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FF5" w14:textId="77777777"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288" w14:textId="5696CE98" w:rsidR="00AC0908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14:paraId="6650A99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C0A" w14:textId="14815C80"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68F" w14:textId="77777777"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E5D" w14:textId="2E2AD147"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A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DB6" w14:textId="1BB01B57" w:rsidR="00AC0908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67B" w14:textId="62130238"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507D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4F2" w14:textId="18925BCE"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FEC" w14:textId="77777777"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73F75EC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86E" w14:textId="1232E0FA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C1D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A72" w14:textId="5E56638E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CF3" w14:textId="2A65FFA9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F55" w14:textId="66674559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D8A" w14:textId="2DB1773F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2EB" w14:textId="44F4312A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4DFDEDA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688" w14:textId="2EF91A3C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DD0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886" w14:textId="533B559E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A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CDB" w14:textId="5FC030AA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EAB" w14:textId="550DB782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068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0A" w14:textId="77777777"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401F046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334" w14:textId="173A86B6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74F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3C" w14:textId="777C29A7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A26" w14:textId="1ECFC0D6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24B" w14:textId="291103F4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C98" w14:textId="6CD7001D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9A5" w14:textId="4472EEDB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65752E2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E70" w14:textId="680CD893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6B3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AB9" w14:textId="2FF6CC80" w:rsidR="001378DE" w:rsidRDefault="001378DE" w:rsidP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40B" w14:textId="2369E38F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39C" w14:textId="01C3AF09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ACE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039" w14:textId="6CA350BE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75D97C4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460" w14:textId="76FAC7A2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46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193" w14:textId="79AE14FC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164" w14:textId="5AEB2923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3FD" w14:textId="4E80C32B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1A6" w14:textId="3232C98C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4BF" w14:textId="2ABA7D9E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5B028AA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D6D" w14:textId="14FE33C9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0E8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F8" w14:textId="11F64CA3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B25" w14:textId="3B68B181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07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61E" w14:textId="4FD1F51F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507D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45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413" w14:textId="77777777"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2380A03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4BF" w14:textId="06338401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D5A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62" w14:textId="5DC51A01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148" w14:textId="53888131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C2A" w14:textId="68CF1F64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C43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7C" w14:textId="60484F45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489CD0E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74E" w14:textId="7B168BC1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D17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636" w14:textId="60AB7974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AB3" w14:textId="6749ED77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0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100" w14:textId="47E39492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="004038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D19" w14:textId="6C0BD191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898" w14:textId="77777777"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72EA3B7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B71" w14:textId="7651CA49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741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435" w14:textId="3C508C08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F2A" w14:textId="765D3FFB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61D" w14:textId="3012EE9F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7CA" w14:textId="05E0C2B6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038F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7BE" w14:textId="34F76563" w:rsidR="00687877" w:rsidRDefault="004038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14:paraId="1A5530E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17F" w14:textId="50F46091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070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794" w14:textId="4A556830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260" w14:textId="4566E03B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038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F3A" w14:textId="03FE1F95"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038F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915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07D" w14:textId="77777777"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08A25D14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A33" w14:textId="2C9C4496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DC7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0AC" w14:textId="49732759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71C" w14:textId="7D701E47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1BB" w14:textId="6163EB96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47D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48" w14:textId="77777777"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67A849A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05A" w14:textId="392C4A2B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D5A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BAC" w14:textId="21BFD811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D" w14:textId="439EB993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6BB" w14:textId="2B9B28DA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220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653" w14:textId="7A2F084D" w:rsidR="00687877" w:rsidRDefault="004038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5526F7C8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5A6" w14:textId="09D1130E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830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CD5" w14:textId="1E2A729C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796" w14:textId="7046FCEE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806" w14:textId="02B2387A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28C" w14:textId="25B8FF62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038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2ED" w14:textId="3865CD7A" w:rsidR="00687877" w:rsidRDefault="004038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4AAEBE1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C19" w14:textId="1B922A39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1CF" w14:textId="4D58371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D29" w14:textId="0B0530C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B5E" w14:textId="47404135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729" w14:textId="2D925F2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AB5" w14:textId="758CAD8F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14B" w14:textId="38161255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4F60552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BEA" w14:textId="7070B346" w:rsidR="004E5C51" w:rsidRDefault="004E5C51" w:rsidP="004E5C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7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0D9" w14:textId="254EF753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3CD" w14:textId="292A6E6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9C4" w14:textId="696F440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2F4" w14:textId="3C734D0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807" w14:textId="4D0CD53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B74" w14:textId="41CA25E3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35F8088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8FE" w14:textId="283E35A0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143" w14:textId="60F979F1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887" w14:textId="74655F0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DEF" w14:textId="34BACA9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9F7" w14:textId="339C498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EC9" w14:textId="099C26C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EDB" w14:textId="031C5B99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5156281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0B2" w14:textId="68299CC5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5A6" w14:textId="1D61648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1A2" w14:textId="1ED00FB1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3C3" w14:textId="2A81D5B6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67F" w14:textId="763F6FB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AFE" w14:textId="59BCBDC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87C" w14:textId="71F29FCC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64F6BB94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817" w14:textId="60CB09AA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295" w14:textId="1C44A14F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B15" w14:textId="4F01CD0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D02" w14:textId="0FB029C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167" w14:textId="32B2611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0A4" w14:textId="10888FA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492" w14:textId="03E93D31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E5C51" w:rsidRPr="00FE1B7A" w14:paraId="1E6EE08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8B3" w14:textId="7E11CCA9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583" w14:textId="0229811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C0D" w14:textId="3FA455D7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A47" w14:textId="4E3DF47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3DD" w14:textId="2230881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89C" w14:textId="1929A325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B8C" w14:textId="25DD3062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154E704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F6E" w14:textId="78F6B4DD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061" w14:textId="61EE998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C4E" w14:textId="5DDE821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67A" w14:textId="4CFA5BC6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D82" w14:textId="4C113150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6C5" w14:textId="44DE0995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34A" w14:textId="3195E031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245840F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832" w14:textId="0E6979F4" w:rsidR="004E5C51" w:rsidRDefault="004E5C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433" w14:textId="0F4F0D51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0CB" w14:textId="794E642F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489" w14:textId="72497030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EFA" w14:textId="72A800F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32E" w14:textId="65C9A3F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4B0" w14:textId="5DC6814E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6E91022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A4B" w14:textId="6D342395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41A" w14:textId="23CAFB01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FA7" w14:textId="29E46EC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B13" w14:textId="70994AA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6D6" w14:textId="5FB654B3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EE6" w14:textId="3A3F9D4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19E" w14:textId="235B6E72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7D4D161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D2F" w14:textId="6E908BC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EE4" w14:textId="4E073F6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9FF" w14:textId="5EB536C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C2E" w14:textId="01CF6E96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3CE" w14:textId="6A2E211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089" w14:textId="4CD62D4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46D" w14:textId="05A8CE7B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7F484FC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E1D" w14:textId="0E5EB02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412" w14:textId="2AB4A020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F98" w14:textId="3445502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7E1" w14:textId="4FB26A2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E86" w14:textId="6808D2AF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813" w14:textId="061998A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23C" w14:textId="7B88403A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7621C4B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359" w14:textId="4C8A5FF6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5AD" w14:textId="6378E42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73E" w14:textId="2A3648D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49D" w14:textId="3B47730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B67" w14:textId="6D28EA2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A3D" w14:textId="4CE0E66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A14" w14:textId="3514DF97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3069210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03A" w14:textId="2348E9AF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4B" w14:textId="69926B7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25D" w14:textId="7F957D1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5C3" w14:textId="2A1841C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AB8" w14:textId="0798F83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FBA" w14:textId="495C4BA3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837" w14:textId="7CD27AB2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370FCBB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C79" w14:textId="2FF29A30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7DF" w14:textId="78ABD23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EA6" w14:textId="4A3799A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1F1" w14:textId="49D3A1F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2F0" w14:textId="3FA32BF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75B" w14:textId="3136218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38D" w14:textId="31B9EC83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09F13C0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24C" w14:textId="649BFA6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FFE" w14:textId="4C417C95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0ED" w14:textId="60B95D2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563" w14:textId="1A27B1D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961" w14:textId="771F0FB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629" w14:textId="3C3B3BD4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09F" w14:textId="44B31C28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3D28262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11D" w14:textId="0186B06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7AF" w14:textId="2088885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20B" w14:textId="00B453A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860" w14:textId="263D0621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F54" w14:textId="7F6806B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2AF" w14:textId="21F332B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41E" w14:textId="264BF7B6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4BF2510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0F3" w14:textId="4F68D67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505" w14:textId="767336B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305" w14:textId="20FA163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51E" w14:textId="1CF2C72E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29E" w14:textId="3B732096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59F" w14:textId="0FE2159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FA9" w14:textId="4B6AB80A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026D547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423" w14:textId="61225307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E2C" w14:textId="7B83D166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E17" w14:textId="2139950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35B" w14:textId="4C9B9F7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372" w14:textId="5925B163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9C8" w14:textId="51652308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E6E" w14:textId="582336F1" w:rsidR="004E5C51" w:rsidRDefault="00AC14A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6A787C1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C70" w14:textId="4CACB23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89B" w14:textId="6FF514F6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5C9" w14:textId="29FE00FB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1B1" w14:textId="59020CAB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CB2" w14:textId="3421592C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086" w14:textId="337F5CC0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6CB" w14:textId="17CE25F0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4CC7AAD8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DA6" w14:textId="7784D1E9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487" w14:textId="6015AAD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61C" w14:textId="77727EB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C8F" w14:textId="09E66C8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25E" w14:textId="64D3E691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082" w14:textId="6BF517E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C8E" w14:textId="5A9213DF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44064A8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022" w14:textId="6FABCBD3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004" w14:textId="5CD64861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73A" w14:textId="78096C2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385" w14:textId="5B04CF6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8AE" w14:textId="10418364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A00" w14:textId="4A4187E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15" w14:textId="311127E1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06DEABA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0F4" w14:textId="0E634AC1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9B2" w14:textId="163D751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F53" w14:textId="7C8A1395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EF1" w14:textId="20788BD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A96" w14:textId="6CCFFBD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776" w14:textId="7E920175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1D5" w14:textId="7A33C2B8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5FA684F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2E8" w14:textId="044D62AF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3BD" w14:textId="3C1253E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AE4" w14:textId="1A41845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D43" w14:textId="6A948D3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BA2" w14:textId="476F0B7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F46" w14:textId="694D713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025" w14:textId="2EC200D6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2DF8D31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0B5" w14:textId="4E5B10DA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060" w14:textId="2A7A5EF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694" w14:textId="72A2831B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BFA" w14:textId="46092F2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4B6" w14:textId="51E5CE5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827" w14:textId="4C01CB1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86F" w14:textId="63A6CC1C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3BF0F451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1AB" w14:textId="5A47FDDD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E86" w14:textId="380F2DA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FFA" w14:textId="0D223636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90E" w14:textId="3E04BCD5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2C2" w14:textId="55263E2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9B1" w14:textId="643E4C2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482" w14:textId="10F13B1F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53C261A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722" w14:textId="245CED9C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9B4" w14:textId="644C915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D06" w14:textId="7D3F829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8D4" w14:textId="126576A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B33" w14:textId="400A81D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9BB" w14:textId="79F396E5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B7C" w14:textId="1175CBC9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5C40219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8B4" w14:textId="524EA4B2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43A" w14:textId="21C6E92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FCF" w14:textId="1B9DCE83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0C3" w14:textId="197AB2E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D82" w14:textId="15CD428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096" w14:textId="7F0C818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59" w14:textId="6F17A859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018E61E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814" w14:textId="53B9EC7B" w:rsidR="004E5C51" w:rsidRDefault="00AC14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</w:t>
            </w:r>
            <w:r w:rsidR="009329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F3A" w14:textId="3F19939E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67E" w14:textId="3CFD60A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21F" w14:textId="41324C1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AA3" w14:textId="7F42FA08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513" w14:textId="4D365181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F77" w14:textId="79A23F5C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7BCBB3F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2D5" w14:textId="6672D19B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26" w14:textId="4808A181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171" w14:textId="3CF591F3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A63" w14:textId="43C432B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5BD" w14:textId="7F50D6F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254" w14:textId="2DE7A961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538" w14:textId="6065B550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6252F87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C5A" w14:textId="71CC621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EE5" w14:textId="516B967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E1B" w14:textId="249FF56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F79" w14:textId="275F94C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19B" w14:textId="382B2AE1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952" w14:textId="2DDC1EC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99B" w14:textId="38E9B8DF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3D1D068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578" w14:textId="27DCCA5C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CF3" w14:textId="56DF123E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6BE" w14:textId="7E1D3A6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984" w14:textId="17B3B03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569" w14:textId="4CE767E3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96C" w14:textId="174FAADE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AA1" w14:textId="796611AF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0715BE1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E16" w14:textId="06FD9B1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B59" w14:textId="61225ACE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880" w14:textId="6410AF72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82B" w14:textId="2F5203BF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227" w14:textId="28033A8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56A" w14:textId="4609FC9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5C8" w14:textId="5BC15C23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54D04B2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51D" w14:textId="3116ACB6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5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1B9" w14:textId="35C80723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72C" w14:textId="51305F5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8F8" w14:textId="0F00320B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E99" w14:textId="2675CB0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884" w14:textId="2C96ADB6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DFE" w14:textId="23F88468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23BF6BA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F7E" w14:textId="7E81CAC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84F" w14:textId="1A6DACC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27F" w14:textId="1027A86E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F74" w14:textId="4A858BA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5DF" w14:textId="7D7FD69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1E2" w14:textId="3E6037F4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BF2" w14:textId="0FFC4D85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0E25771B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F5A" w14:textId="1D6547C8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736" w14:textId="29AF065D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B4D" w14:textId="500A5B50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B04" w14:textId="76FAD357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D9D" w14:textId="7E9BCDCB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C9C" w14:textId="5ED21BE3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F1" w14:textId="5D36A295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126BC85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4DD" w14:textId="418C44AE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45E" w14:textId="46DE94DC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B13" w14:textId="05ED793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1F9" w14:textId="530A7F3C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E89" w14:textId="031F2719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F69" w14:textId="26DF50AA" w:rsidR="004E5C51" w:rsidRDefault="009329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E57" w14:textId="140821F9" w:rsidR="004E5C51" w:rsidRDefault="000A79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36A21EE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37" w14:textId="7670BB3F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4F3" w14:textId="7052E575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B31" w14:textId="7B6C7A5E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7D" w14:textId="3DF5028B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8A3" w14:textId="6D4088E8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5EB" w14:textId="7EF011D3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4C2" w14:textId="4263C73F" w:rsidR="004E5C51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0183A236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893" w14:textId="1E265FB5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A2C" w14:textId="1C79BE5E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3F7" w14:textId="0B9F540C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FD8" w14:textId="7E24A457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7A4" w14:textId="5FD0FFC1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DB5" w14:textId="2E99B10D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C42" w14:textId="08DF9834" w:rsidR="004E5C51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5C51" w:rsidRPr="00FE1B7A" w14:paraId="752C48E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E92" w14:textId="618BC7DB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36E" w14:textId="029489EF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C3C" w14:textId="06A3D52C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B95" w14:textId="4262FBE1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82D" w14:textId="4E9EBF7B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745" w14:textId="0B083DB1" w:rsidR="004E5C51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B48" w14:textId="04DEADFA" w:rsidR="004E5C51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1767829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465" w14:textId="798D7EB8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7CF" w14:textId="0472D358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DC2" w14:textId="5635AE8F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6BD" w14:textId="5EBEC6BC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3A3" w14:textId="03DD97EA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278" w14:textId="0E41485F" w:rsidR="004E5C51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1FC" w14:textId="6DC5144D" w:rsidR="004E5C51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1AB0777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DBE" w14:textId="3279F7C6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F15" w14:textId="006B459F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966" w14:textId="3009A876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FB1" w14:textId="08897539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7A3" w14:textId="0B2F782D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5FE" w14:textId="0F26F35A" w:rsidR="004E5C51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994" w14:textId="3CA8CEED" w:rsidR="004E5C51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5C51" w:rsidRPr="00FE1B7A" w14:paraId="3A642D7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866" w14:textId="3AE9FBA4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59A" w14:textId="2988BE37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B39" w14:textId="7D908F94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138" w14:textId="13DFD927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78B" w14:textId="51561909" w:rsidR="004E5C51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F43" w14:textId="4C73107B" w:rsidR="004E5C51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6EC" w14:textId="331724CD" w:rsidR="004E5C51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288CBC2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D22" w14:textId="795B5DC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203" w14:textId="386B9D20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ED" w14:textId="2DE1235E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815" w14:textId="7968A9D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76E" w14:textId="3B0F5EE0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CB9" w14:textId="04A8CF18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CCE" w14:textId="19EBA9FC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356D44D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846" w14:textId="39A21771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6F4" w14:textId="65CCB10C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A19" w14:textId="311697B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12F" w14:textId="767ECBE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971" w14:textId="621ECC1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713" w14:textId="17715E26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146" w14:textId="00E4F667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96D" w:rsidRPr="00FE1B7A" w14:paraId="78420568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5CA" w14:textId="5A61E1B7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96F" w14:textId="5D6D738F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554" w14:textId="418D10D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E5D" w14:textId="1635A446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E1F" w14:textId="210B2B12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163" w14:textId="6707E804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BD7" w14:textId="6ACD7654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2E66D36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43C" w14:textId="22709F1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78D" w14:textId="3996F11F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97A" w14:textId="5BCB3D2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B35" w14:textId="4BB9B54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1CF" w14:textId="1A446CAF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7EC" w14:textId="46F93F53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BA3" w14:textId="67415519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78DFFC8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0A4" w14:textId="2DF20C7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D74" w14:textId="5D1E5742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7DE" w14:textId="1EF6CEFA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97C" w14:textId="71877492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216" w14:textId="551429C2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92C" w14:textId="72681E34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2C8" w14:textId="506A8AB4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4A2B2881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108" w14:textId="17286137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46C" w14:textId="5DF0DC66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F3D" w14:textId="312002A7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8AD" w14:textId="53D570E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5E2" w14:textId="7B810E4A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B32" w14:textId="1710EC3C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A90" w14:textId="22580770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721C584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70F" w14:textId="6FD4CCC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689" w14:textId="49FEFA0E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8AC" w14:textId="34128F1E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5B3" w14:textId="6D2049E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734" w14:textId="35EA5C6C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20D" w14:textId="58C1083B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699" w14:textId="26222AAE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5D72C82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6E1" w14:textId="5E1D51F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037" w14:textId="7B709216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5BA" w14:textId="4BB0F790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FCE" w14:textId="776C2DA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D83" w14:textId="1FD78350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ED1" w14:textId="55459DA2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28F" w14:textId="07CC2AA2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6AC3B37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CDF" w14:textId="63BE16A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BFB" w14:textId="76231B9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547" w14:textId="2865A79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725" w14:textId="64694098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2AE" w14:textId="46C0C8F7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7B0" w14:textId="7981A27D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9E7" w14:textId="3E8C3F06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0B9F8A2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621" w14:textId="727DFFD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3D" w14:textId="586242AE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C3D" w14:textId="3AB202B2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653" w14:textId="0FBAC0B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2CA" w14:textId="299A27D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18C" w14:textId="2456BF37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A3F" w14:textId="255AAF89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4BA27B7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68F" w14:textId="3732B53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F9C" w14:textId="0A1E9C6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55" w14:textId="5A1E2E4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AD7" w14:textId="7F5F5010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C9A" w14:textId="6262016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943" w14:textId="258CF0EA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699" w14:textId="230CD2E5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96D" w:rsidRPr="00FE1B7A" w14:paraId="25490780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A3C" w14:textId="08496902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2E" w14:textId="6D022C1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A64" w14:textId="659CEBBA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0A2" w14:textId="454E103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CAE" w14:textId="26C8846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347" w14:textId="2DA8F0DB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35A" w14:textId="3E03508A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3FE6002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895" w14:textId="7D8CD124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3FA" w14:textId="55ADFEEA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4BB" w14:textId="7CEE7058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DE4" w14:textId="7C4C306C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324" w14:textId="36D51318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893" w14:textId="620F8A93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9D8" w14:textId="2035A490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96D" w:rsidRPr="00FE1B7A" w14:paraId="121D4E3F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BC2" w14:textId="053F0396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750" w14:textId="4DC1A05F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DDA" w14:textId="6258E62A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35B" w14:textId="72942A9B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7C2" w14:textId="614C6F4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52E" w14:textId="12CFA118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82C" w14:textId="44F6E767" w:rsidR="000A796D" w:rsidRDefault="00C61EC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96D" w:rsidRPr="00FE1B7A" w14:paraId="224CF044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032" w14:textId="29BFF957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8C1" w14:textId="04FCE1E8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EBE" w14:textId="1EA2A841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591" w14:textId="61784184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DA7" w14:textId="60DC6660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835" w14:textId="5C3CF2B0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6FF" w14:textId="51A9B941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7D93F20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FA3" w14:textId="591E868F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213" w14:textId="4B4FFCFA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625" w14:textId="611D951C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ADB" w14:textId="1F955DEA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CFC" w14:textId="00C56313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00D" w14:textId="471EB007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9FB" w14:textId="7734D8E3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96D" w:rsidRPr="00FE1B7A" w14:paraId="35ACB76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13D" w14:textId="50FF3708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54D" w14:textId="0DAFDFD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36D" w14:textId="3E664E0A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F3C" w14:textId="0C4EE85F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DB3" w14:textId="090ED5AA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45E" w14:textId="503169CE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2D5" w14:textId="41717A58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735FA88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BCB" w14:textId="2A6E11AF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8DA" w14:textId="11774C6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1A5" w14:textId="75CCBCE2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79A" w14:textId="76C2F5CE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E90" w14:textId="5B1B348F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5F5" w14:textId="408EFD2C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1F6" w14:textId="396F61CE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63FFFF31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662" w14:textId="24FEBC22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5F1" w14:textId="564B7F38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50" w14:textId="2EF280C8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BC9" w14:textId="7245DCD5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4C1" w14:textId="28F3B6C9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593" w14:textId="5A54C833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A7E" w14:textId="0107DB87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51D7E79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D26" w14:textId="76C683D9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97A" w14:textId="1148600C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BA9" w14:textId="6FC8FC0C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107" w14:textId="116091B6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344" w14:textId="599F81C0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CDB" w14:textId="3A2322AE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FA4" w14:textId="257D8CA8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703B4D4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371" w14:textId="4700D870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ADD" w14:textId="14A3FEA7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0F2" w14:textId="74F118F5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387" w14:textId="05A370B9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40D" w14:textId="3C41C6FE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0AC" w14:textId="612C5565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167" w14:textId="5C89CEDD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0EE9A4C4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C81" w14:textId="60FBAB42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3C7" w14:textId="4818466D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4A2" w14:textId="1AF9A958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5A8" w14:textId="20C16D29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325" w14:textId="7BC47E2C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89C" w14:textId="0E2F317A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E2A" w14:textId="2DD1E4B7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7E2EEECD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2E3" w14:textId="61BE4E0F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4DD" w14:textId="7562D05F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72D" w14:textId="64C80F24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1D6" w14:textId="18DBF2D6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537" w14:textId="5A9D12DF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AD8" w14:textId="18F17FE3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E79" w14:textId="68401C57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96D" w:rsidRPr="00FE1B7A" w14:paraId="03ECEF9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24A" w14:textId="1FDD7DF1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032" w14:textId="58669EE3" w:rsidR="000A796D" w:rsidRDefault="000A79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370" w14:textId="69F9C373" w:rsidR="000A796D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F26" w14:textId="16A969B9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804" w14:textId="006741BD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8AB" w14:textId="0C4E5A3E" w:rsidR="000A796D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272" w14:textId="7E8C29F7" w:rsidR="000A796D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1EC6" w:rsidRPr="00FE1B7A" w14:paraId="1CAA71BA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F80" w14:textId="0A3BF67C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F34" w14:textId="26E098EB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F3A" w14:textId="04ED87CE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CE6" w14:textId="2D5B38C4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B75" w14:textId="62C617AE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7F3" w14:textId="5EC8B541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1B4" w14:textId="6232EC4E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1EC6" w:rsidRPr="00FE1B7A" w14:paraId="106EC18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ABF" w14:textId="6FA42E16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15F" w14:textId="7EEBE5CC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723" w14:textId="65A8F8E5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A72" w14:textId="777F4AF2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45D" w14:textId="70E2B05B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B74" w14:textId="74D6BF10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FC5" w14:textId="56A044AD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1EC6" w:rsidRPr="00FE1B7A" w14:paraId="53DA1CAE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242" w14:textId="077FD405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BC1" w14:textId="6487034B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36C" w14:textId="19D2FC57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492" w14:textId="4D65ECDF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A09" w14:textId="1DC284B2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4FE" w14:textId="005FFC1A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96E" w14:textId="5D77809B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1EC6" w:rsidRPr="00FE1B7A" w14:paraId="7BC8EB19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AAD" w14:textId="5E725875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F32" w14:textId="0E0E4121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737" w14:textId="4D66B0A9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ACF" w14:textId="71425DC5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906" w14:textId="0E3BA672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C25" w14:textId="1380BFCA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D6C" w14:textId="4C8D9964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1EC6" w:rsidRPr="00FE1B7A" w14:paraId="19846895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7EE" w14:textId="353A7370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976" w14:textId="487EDC59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FF4" w14:textId="088B7477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68C" w14:textId="16A05E97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9B4" w14:textId="14E48AD5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E37" w14:textId="63AF2D9F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FB0" w14:textId="6F427E6C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1EC6" w:rsidRPr="00FE1B7A" w14:paraId="1A54B35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4D5" w14:textId="1B1DC1CF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F5F" w14:textId="2600A541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7A2" w14:textId="68FF9FAB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D90" w14:textId="0462D644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3BE" w14:textId="30CEF844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F30" w14:textId="7AA64EAB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300" w14:textId="64F8E10E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1EC6" w:rsidRPr="00FE1B7A" w14:paraId="40A5D08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608" w14:textId="5C79DD59" w:rsidR="00C61EC6" w:rsidRDefault="00C61EC6" w:rsidP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828" w14:textId="0A0E131A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BE8" w14:textId="319D43EE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A44" w14:textId="6B087990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DA1" w14:textId="3BDEE17F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4AF" w14:textId="7B4111EE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415" w14:textId="3ADEBE9D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1EC6" w:rsidRPr="00FE1B7A" w14:paraId="188CA14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0DA" w14:textId="13283D98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F9A" w14:textId="346C4B0B" w:rsidR="00C61EC6" w:rsidRDefault="00C61E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9B6" w14:textId="249C780B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885" w14:textId="286E1841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95F" w14:textId="31B5FB3D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927" w14:textId="31382329" w:rsidR="00C61EC6" w:rsidRDefault="005A77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405" w14:textId="0E434F6D" w:rsidR="00C61EC6" w:rsidRDefault="005A776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1EC6" w:rsidRPr="00FE1B7A" w14:paraId="537C6157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050" w14:textId="0962C1BB" w:rsidR="00C61EC6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D77" w14:textId="4CD6EF9F" w:rsidR="00C61EC6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DE2" w14:textId="71ED0002" w:rsidR="00C61EC6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506" w14:textId="53E0BE1A" w:rsidR="00C61EC6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C91" w14:textId="685EC13B" w:rsidR="00C61EC6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1CB" w14:textId="15CCC3CB" w:rsidR="00C61EC6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EA7" w14:textId="6B80129E" w:rsidR="00C61EC6" w:rsidRDefault="00622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22019" w:rsidRPr="00FE1B7A" w14:paraId="03AC1798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17C" w14:textId="62142184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E78" w14:textId="4E863BD8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510" w14:textId="0EB2ABCF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DFD" w14:textId="7D110E56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151" w14:textId="6DB05252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B88" w14:textId="29D49B68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B07" w14:textId="5C5A9D93" w:rsidR="00622019" w:rsidRDefault="00622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22019" w:rsidRPr="00FE1B7A" w14:paraId="6CABD403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856" w14:textId="52F8581E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BCA" w14:textId="28B4DD42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857" w14:textId="1981378A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0EB" w14:textId="2E932C35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3DD" w14:textId="3F49D1EF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617" w14:textId="55D914D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D1F" w14:textId="0401647C" w:rsidR="00622019" w:rsidRDefault="00622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2019" w:rsidRPr="00FE1B7A" w14:paraId="07AE618C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0A2" w14:textId="47B0F1E5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7A" w14:textId="3472F35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23A" w14:textId="005DB44A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D1E" w14:textId="14EC33D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DC5" w14:textId="37FC091A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82F" w14:textId="29BC0574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11" w14:textId="2D2A0018" w:rsidR="00622019" w:rsidRDefault="00622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2019" w:rsidRPr="00FE1B7A" w14:paraId="75380D72" w14:textId="77777777" w:rsidTr="005A776D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521" w14:textId="7777777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332" w14:textId="7777777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7B3" w14:textId="7777777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C1C" w14:textId="02D473C5" w:rsidR="00622019" w:rsidRDefault="005B08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CD9" w14:textId="4844FE4C" w:rsidR="00622019" w:rsidRDefault="005B08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009" w14:textId="77777777" w:rsidR="00622019" w:rsidRDefault="00622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C86" w14:textId="77777777" w:rsidR="00622019" w:rsidRDefault="00622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A2145D" w14:textId="77777777" w:rsidR="00D2097F" w:rsidRDefault="00D2097F" w:rsidP="00E3469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3D787" w14:textId="72B7A5C9" w:rsidR="00D2097F" w:rsidRPr="00D2097F" w:rsidRDefault="00D2097F" w:rsidP="00D2097F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</w:rPr>
      </w:pPr>
      <w:r w:rsidRPr="00D2097F">
        <w:rPr>
          <w:rFonts w:ascii="Times New Roman" w:eastAsia="Calibri" w:hAnsi="Times New Roman" w:cs="Times New Roman"/>
        </w:rPr>
        <w:t>ZATWIERDZIŁ</w:t>
      </w:r>
    </w:p>
    <w:p w14:paraId="0A601219" w14:textId="7428E9C8" w:rsidR="00D2097F" w:rsidRDefault="00D2097F" w:rsidP="00D2097F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ÓJT GMINY </w:t>
      </w:r>
    </w:p>
    <w:p w14:paraId="63A2B5E4" w14:textId="609D8475" w:rsidR="00D2097F" w:rsidRPr="00E3469A" w:rsidRDefault="00D2097F" w:rsidP="00D2097F">
      <w:pPr>
        <w:spacing w:after="0" w:line="252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A SŁABY</w:t>
      </w:r>
    </w:p>
    <w:sectPr w:rsidR="00D2097F" w:rsidRPr="00E346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0A86" w14:textId="77777777" w:rsidR="00BA3E0C" w:rsidRDefault="00BA3E0C" w:rsidP="00A57CB9">
      <w:pPr>
        <w:spacing w:after="0" w:line="240" w:lineRule="auto"/>
      </w:pPr>
      <w:r>
        <w:separator/>
      </w:r>
    </w:p>
  </w:endnote>
  <w:endnote w:type="continuationSeparator" w:id="0">
    <w:p w14:paraId="08C4E5C8" w14:textId="77777777" w:rsidR="00BA3E0C" w:rsidRDefault="00BA3E0C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8206" w14:textId="77777777" w:rsidR="00BA3E0C" w:rsidRDefault="00BA3E0C" w:rsidP="00A57CB9">
      <w:pPr>
        <w:spacing w:after="0" w:line="240" w:lineRule="auto"/>
      </w:pPr>
      <w:r>
        <w:separator/>
      </w:r>
    </w:p>
  </w:footnote>
  <w:footnote w:type="continuationSeparator" w:id="0">
    <w:p w14:paraId="7981DDAF" w14:textId="77777777" w:rsidR="00BA3E0C" w:rsidRDefault="00BA3E0C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12AC" w14:textId="77777777" w:rsidR="00C61EC6" w:rsidRDefault="00C61E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29"/>
    <w:rsid w:val="00053FE3"/>
    <w:rsid w:val="000614BB"/>
    <w:rsid w:val="00077182"/>
    <w:rsid w:val="000A796D"/>
    <w:rsid w:val="000B4752"/>
    <w:rsid w:val="000C513B"/>
    <w:rsid w:val="000D6F12"/>
    <w:rsid w:val="000F29A2"/>
    <w:rsid w:val="00120678"/>
    <w:rsid w:val="00127FF9"/>
    <w:rsid w:val="001318D1"/>
    <w:rsid w:val="00133FD6"/>
    <w:rsid w:val="001378DE"/>
    <w:rsid w:val="00140C41"/>
    <w:rsid w:val="001505FB"/>
    <w:rsid w:val="0019722B"/>
    <w:rsid w:val="001A75A0"/>
    <w:rsid w:val="001D5A9B"/>
    <w:rsid w:val="001D6FE3"/>
    <w:rsid w:val="001E015D"/>
    <w:rsid w:val="001E6C3B"/>
    <w:rsid w:val="0021436E"/>
    <w:rsid w:val="00216AAF"/>
    <w:rsid w:val="00232A45"/>
    <w:rsid w:val="0023522D"/>
    <w:rsid w:val="0025715E"/>
    <w:rsid w:val="00271266"/>
    <w:rsid w:val="002752A3"/>
    <w:rsid w:val="002A5CF5"/>
    <w:rsid w:val="002B5842"/>
    <w:rsid w:val="002B79AA"/>
    <w:rsid w:val="002C2412"/>
    <w:rsid w:val="002E3FD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E43BD"/>
    <w:rsid w:val="00401447"/>
    <w:rsid w:val="004038F8"/>
    <w:rsid w:val="00413D50"/>
    <w:rsid w:val="00416AB2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E5C51"/>
    <w:rsid w:val="004E6DD5"/>
    <w:rsid w:val="004F28BF"/>
    <w:rsid w:val="00500D43"/>
    <w:rsid w:val="00501FF2"/>
    <w:rsid w:val="00532493"/>
    <w:rsid w:val="00564058"/>
    <w:rsid w:val="00583AD9"/>
    <w:rsid w:val="00585DAA"/>
    <w:rsid w:val="005865DE"/>
    <w:rsid w:val="00591BA3"/>
    <w:rsid w:val="005A0A57"/>
    <w:rsid w:val="005A704F"/>
    <w:rsid w:val="005A776D"/>
    <w:rsid w:val="005B0846"/>
    <w:rsid w:val="005B14C0"/>
    <w:rsid w:val="005B57E2"/>
    <w:rsid w:val="005D0028"/>
    <w:rsid w:val="005D08B1"/>
    <w:rsid w:val="005D6A78"/>
    <w:rsid w:val="005D74D2"/>
    <w:rsid w:val="005E36CE"/>
    <w:rsid w:val="005E6B39"/>
    <w:rsid w:val="00601471"/>
    <w:rsid w:val="006139D9"/>
    <w:rsid w:val="00622019"/>
    <w:rsid w:val="00622611"/>
    <w:rsid w:val="00635330"/>
    <w:rsid w:val="0064083D"/>
    <w:rsid w:val="00673CD7"/>
    <w:rsid w:val="006837AB"/>
    <w:rsid w:val="00686EDA"/>
    <w:rsid w:val="00687877"/>
    <w:rsid w:val="006A1340"/>
    <w:rsid w:val="006B3038"/>
    <w:rsid w:val="006C05E4"/>
    <w:rsid w:val="006C6F86"/>
    <w:rsid w:val="006F706F"/>
    <w:rsid w:val="006F74C8"/>
    <w:rsid w:val="00730009"/>
    <w:rsid w:val="00732C04"/>
    <w:rsid w:val="0073386A"/>
    <w:rsid w:val="00740D38"/>
    <w:rsid w:val="007615D3"/>
    <w:rsid w:val="00793B47"/>
    <w:rsid w:val="007A45A5"/>
    <w:rsid w:val="007C0BE4"/>
    <w:rsid w:val="007E4E90"/>
    <w:rsid w:val="007E6055"/>
    <w:rsid w:val="007F48E1"/>
    <w:rsid w:val="00817EE2"/>
    <w:rsid w:val="00841E7D"/>
    <w:rsid w:val="0086627C"/>
    <w:rsid w:val="008817C3"/>
    <w:rsid w:val="008858A4"/>
    <w:rsid w:val="0088651B"/>
    <w:rsid w:val="0089139F"/>
    <w:rsid w:val="00896D9C"/>
    <w:rsid w:val="008A5DDB"/>
    <w:rsid w:val="008A7D54"/>
    <w:rsid w:val="008D06F1"/>
    <w:rsid w:val="008D5EEB"/>
    <w:rsid w:val="008E7030"/>
    <w:rsid w:val="008F1E80"/>
    <w:rsid w:val="008F7B3A"/>
    <w:rsid w:val="00927643"/>
    <w:rsid w:val="0093291F"/>
    <w:rsid w:val="0094502D"/>
    <w:rsid w:val="0094509C"/>
    <w:rsid w:val="00954E8C"/>
    <w:rsid w:val="009553EF"/>
    <w:rsid w:val="009B7E15"/>
    <w:rsid w:val="009D00B8"/>
    <w:rsid w:val="009E5C84"/>
    <w:rsid w:val="00A07431"/>
    <w:rsid w:val="00A421A7"/>
    <w:rsid w:val="00A455F9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C14AF"/>
    <w:rsid w:val="00AD17CE"/>
    <w:rsid w:val="00AE6979"/>
    <w:rsid w:val="00AF7E8E"/>
    <w:rsid w:val="00B20C7E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3E0C"/>
    <w:rsid w:val="00BA5CDD"/>
    <w:rsid w:val="00BB2C83"/>
    <w:rsid w:val="00BC653A"/>
    <w:rsid w:val="00BF033F"/>
    <w:rsid w:val="00C01F38"/>
    <w:rsid w:val="00C03F05"/>
    <w:rsid w:val="00C13F09"/>
    <w:rsid w:val="00C16496"/>
    <w:rsid w:val="00C1668B"/>
    <w:rsid w:val="00C21A49"/>
    <w:rsid w:val="00C36790"/>
    <w:rsid w:val="00C4246A"/>
    <w:rsid w:val="00C53E7C"/>
    <w:rsid w:val="00C55B54"/>
    <w:rsid w:val="00C61CBF"/>
    <w:rsid w:val="00C61EC6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040A5"/>
    <w:rsid w:val="00D17248"/>
    <w:rsid w:val="00D2097F"/>
    <w:rsid w:val="00D22C2C"/>
    <w:rsid w:val="00D37E5D"/>
    <w:rsid w:val="00D44F0A"/>
    <w:rsid w:val="00D75E26"/>
    <w:rsid w:val="00DA202B"/>
    <w:rsid w:val="00DA28BC"/>
    <w:rsid w:val="00DC50FD"/>
    <w:rsid w:val="00DC75B2"/>
    <w:rsid w:val="00DD7151"/>
    <w:rsid w:val="00DE2012"/>
    <w:rsid w:val="00DE5AD4"/>
    <w:rsid w:val="00DF084F"/>
    <w:rsid w:val="00E0012B"/>
    <w:rsid w:val="00E15ACA"/>
    <w:rsid w:val="00E219A7"/>
    <w:rsid w:val="00E316C0"/>
    <w:rsid w:val="00E3469A"/>
    <w:rsid w:val="00E507D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9754D"/>
    <w:rsid w:val="00FB09A3"/>
    <w:rsid w:val="00FB5841"/>
    <w:rsid w:val="00FD3465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customStyle="1" w:styleId="GridTableLight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customStyle="1" w:styleId="GridTableLight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5022-37E4-4A1D-A41D-A71888DF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czyk</dc:creator>
  <cp:lastModifiedBy>MN</cp:lastModifiedBy>
  <cp:revision>2</cp:revision>
  <dcterms:created xsi:type="dcterms:W3CDTF">2020-12-17T23:29:00Z</dcterms:created>
  <dcterms:modified xsi:type="dcterms:W3CDTF">2020-12-17T23:29:00Z</dcterms:modified>
</cp:coreProperties>
</file>